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1E9A">
        <w:rPr>
          <w:b/>
          <w:caps/>
          <w:sz w:val="24"/>
          <w:szCs w:val="24"/>
        </w:rPr>
        <w:t xml:space="preserve"> 09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31E9A">
        <w:rPr>
          <w:b/>
          <w:caps/>
          <w:sz w:val="24"/>
          <w:szCs w:val="24"/>
        </w:rPr>
        <w:t>2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C458F">
        <w:rPr>
          <w:b/>
          <w:caps/>
          <w:sz w:val="24"/>
          <w:szCs w:val="24"/>
        </w:rPr>
        <w:t>MARÇO de 2015</w:t>
      </w:r>
      <w:bookmarkStart w:id="0" w:name="_GoBack"/>
      <w:bookmarkEnd w:id="0"/>
    </w:p>
    <w:p w:rsidR="0058484B" w:rsidRPr="0058484B" w:rsidRDefault="0058484B" w:rsidP="0058484B">
      <w:pPr>
        <w:rPr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sz w:val="24"/>
          <w:szCs w:val="24"/>
        </w:rPr>
        <w:t xml:space="preserve">o </w:t>
      </w:r>
      <w:r w:rsidR="009F55E4">
        <w:rPr>
          <w:rFonts w:ascii="Times New Roman" w:hAnsi="Times New Roman" w:cs="Times New Roman"/>
          <w:sz w:val="24"/>
          <w:szCs w:val="24"/>
        </w:rPr>
        <w:t>Ofício Circular n. 29/SENOST/SESAU, onde a Secretaria Municipal de Saúde convida este Regional para a 1ª reunião do Fórum Perinatal Municipal</w:t>
      </w:r>
      <w:r w:rsidR="001367A4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ª Reunião Extraordinária de Diretoria, realizada no dia 24 de março de 2015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3DB3" w:rsidRDefault="00D83D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Mara Oliveira de Souz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s colaboradoras Dra. Priscila Sandim de Macedo Fernandes, </w:t>
      </w:r>
      <w:proofErr w:type="spellStart"/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52990, e Sra. Dayse Aparecida Clemente Nogueira, </w:t>
      </w:r>
      <w:proofErr w:type="spellStart"/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presentar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1ª reunião do Fórum Perinatal Municipal, promovida pela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Secretaria Municipal de Saúde de Campo Grande-MS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, com o tema “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Acolhimento da Gestante em Campo Grande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”, na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dade de 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Campo Grande-M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E55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>março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1519F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Mara Oliveira de Souz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e as colaboradoras Dra. Priscila Sandim de Macedo Fernandes e Sra. Dayse Clemente Nogueira farão</w:t>
      </w:r>
      <w:r w:rsidR="00D83D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um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a atividade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signad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em relatório de eventos e atividade</w:t>
      </w:r>
      <w:r w:rsidR="00DC06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terna</w:t>
      </w:r>
      <w:r w:rsidR="00DC06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de e Subseção do </w:t>
      </w:r>
      <w:proofErr w:type="spellStart"/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ência da referida 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>conselheira e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1367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7C458F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7C458F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</w:t>
      </w:r>
      <w:r w:rsidR="00851B29" w:rsidRPr="007C45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C45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12200F" w:rsidRPr="007C45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Coren-MS n. 41</w:t>
      </w:r>
      <w:r w:rsidRPr="007C458F">
        <w:rPr>
          <w:rFonts w:ascii="Times New Roman" w:hAnsi="Times New Roman" w:cs="Times New Roman"/>
          <w:sz w:val="24"/>
          <w:szCs w:val="24"/>
          <w:lang w:val="en-US"/>
        </w:rPr>
        <w:t>476</w:t>
      </w:r>
    </w:p>
    <w:sectPr w:rsidR="00F824B7" w:rsidRPr="007C458F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4B07-E54A-4AFB-8AD2-C65435D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9</cp:revision>
  <cp:lastPrinted>2015-03-25T20:55:00Z</cp:lastPrinted>
  <dcterms:created xsi:type="dcterms:W3CDTF">2014-10-07T11:43:00Z</dcterms:created>
  <dcterms:modified xsi:type="dcterms:W3CDTF">2015-03-25T20:55:00Z</dcterms:modified>
</cp:coreProperties>
</file>